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Bedlno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ŁODZI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 xml:space="preserve">11 kwiet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z 2018 r. poz. 754, 1000 i 1349 oraz z 2019 r. poz. 273)</w:t>
      </w:r>
      <w:r w:rsidR="00A9654E" w:rsidRPr="009A2738">
        <w:rPr>
          <w:szCs w:val="24"/>
        </w:rPr>
        <w:t xml:space="preserve"> </w:t>
      </w:r>
      <w:r w:rsidR="00A9654E" w:rsidRPr="00CB31BD">
        <w:rPr>
          <w:szCs w:val="24"/>
        </w:rPr>
        <w:t/>
      </w:r>
      <w:r w:rsidR="00A9654E">
        <w:rPr>
          <w:szCs w:val="24"/>
        </w:rPr>
        <w:t xml:space="preserve">Komisarz Wyborczy w Łodzi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 xml:space="preserve"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dlno Parcel, Bedlno Wieś, Groszki, Kręcieszki, Wyrów, Florianów, Janów, Wojszyce Parcel, Wojszyce 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minny Ośrodek Kultury w Bedlnie, Bedlno 28A, 99-311 Bedln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ecka Dąbrowa, Antoniew, Annetów, Kamilew, Zosinów, Kazimierek, Wewiórz, Dębowa Góra, Głuchów, Ernestynów, Załusin, Józef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37 Łęczyckiego Pułku Piechoty im. ks. J. Poniatowskiego w Pleckiej Dąbrowie, Plecka Dąbrowa 6, 99-311 Bedln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zewce Nadolne, Szewce Owsiane, Szewce Walentyna, Konstantynów, Mateuszew, Potok, Walisz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Bohaterów Walk nad Bzurą w Szewcach Nadolnych, Szewce Nadolne 14, 99-311 Bedln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rłów Kolonia, Orłów Parcel, Jaroszówka, Żeronice, Wola Kałkowa, Gosławice, Stradzew, Garbów, Stanisła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Marii Konopnickiej w Żeronicach, Żeronice 37A, 99-311 Bedln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niewo, Zleszy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im. Kornela Makuszyńskiego w Pniewie, Pniewo Małe 21A, 99-311 Bedlno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 Pomocy Społecznej w Pniew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Pomocy Społecznej w Pniewie, Pniewo 91, 99-311 Bedln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 Pomocy Społecznej w Wojszyc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Pomocy Społecznej w Wojszycach, Wojszyce 47, 99-311 Bedlno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 xml:space="preserve">do Komisarza Wyborczego w Łodzi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 xml:space="preserve">do Wójta Gminy Bedlno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 xml:space="preserve"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 xml:space="preserve">w Łodzi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 xml:space="preserve">Katarzyna Marat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3E59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9</cp:revision>
  <cp:lastPrinted>2016-11-15T08:29:00Z</cp:lastPrinted>
  <dcterms:created xsi:type="dcterms:W3CDTF">2018-08-01T11:09:00Z</dcterms:created>
  <dcterms:modified xsi:type="dcterms:W3CDTF">2018-08-20T13:42:00Z</dcterms:modified>
</cp:coreProperties>
</file>